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Default="00A76E5E" w:rsidP="00A76E5E">
      <w:bookmarkStart w:id="0" w:name="_GoBack"/>
      <w:r>
        <w:rPr>
          <w:noProof/>
        </w:rPr>
        <mc:AlternateContent>
          <mc:Choice Requires="wpg">
            <w:drawing>
              <wp:inline distT="0" distB="0" distL="0" distR="0" wp14:anchorId="5E3C6588" wp14:editId="4E0FEBA5">
                <wp:extent cx="5943600" cy="3830079"/>
                <wp:effectExtent l="0" t="0" r="19050" b="0"/>
                <wp:docPr id="3582" name="Group 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30079"/>
                          <a:chOff x="0" y="87351"/>
                          <a:chExt cx="6275070" cy="404398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085501" y="87351"/>
                            <a:ext cx="1453099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06244" y="262599"/>
                            <a:ext cx="78847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99080" y="262599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37180" y="262599"/>
                            <a:ext cx="132905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07678" y="583883"/>
                            <a:ext cx="96846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35845" y="583883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768350"/>
                            <a:ext cx="622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176">
                                <a:moveTo>
                                  <a:pt x="0" y="0"/>
                                </a:moveTo>
                                <a:lnTo>
                                  <a:pt x="622617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6350" y="777875"/>
                            <a:ext cx="1793875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5"/>
                                </a:lnTo>
                                <a:lnTo>
                                  <a:pt x="0" y="2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350" y="956469"/>
                            <a:ext cx="816342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Öğrencin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20141" y="956469"/>
                            <a:ext cx="4222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51891" y="956469"/>
                            <a:ext cx="262993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Ad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49630" y="956469"/>
                            <a:ext cx="24373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33653" y="956469"/>
                            <a:ext cx="516189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2" name="Shape 3812"/>
                        <wps:cNvSpPr/>
                        <wps:spPr>
                          <a:xfrm>
                            <a:off x="6350" y="1076299"/>
                            <a:ext cx="1793875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5"/>
                                </a:lnTo>
                                <a:lnTo>
                                  <a:pt x="0" y="2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350" y="1254894"/>
                            <a:ext cx="525479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Doğ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01447" y="1254894"/>
                            <a:ext cx="1027142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yeri ve tarih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" name="Shape 3813"/>
                        <wps:cNvSpPr/>
                        <wps:spPr>
                          <a:xfrm>
                            <a:off x="6350" y="1374724"/>
                            <a:ext cx="1793875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5"/>
                                </a:lnTo>
                                <a:lnTo>
                                  <a:pt x="0" y="2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350" y="1553318"/>
                            <a:ext cx="628852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Bölümü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4" name="Shape 3814"/>
                        <wps:cNvSpPr/>
                        <wps:spPr>
                          <a:xfrm>
                            <a:off x="6350" y="1673149"/>
                            <a:ext cx="1793875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5"/>
                                </a:lnTo>
                                <a:lnTo>
                                  <a:pt x="0" y="2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350" y="1851743"/>
                            <a:ext cx="58172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Öğren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3611" y="1851743"/>
                            <a:ext cx="277012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" name="Shape 3815"/>
                        <wps:cNvSpPr/>
                        <wps:spPr>
                          <a:xfrm>
                            <a:off x="6350" y="1971574"/>
                            <a:ext cx="1793875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5"/>
                                </a:lnTo>
                                <a:lnTo>
                                  <a:pt x="0" y="2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350" y="2150168"/>
                            <a:ext cx="72259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E-postası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" name="Shape 3816"/>
                        <wps:cNvSpPr/>
                        <wps:spPr>
                          <a:xfrm>
                            <a:off x="6350" y="2269998"/>
                            <a:ext cx="1793875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5"/>
                                </a:lnTo>
                                <a:lnTo>
                                  <a:pt x="0" y="2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350" y="2448592"/>
                            <a:ext cx="58645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Telef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44119" y="2448592"/>
                            <a:ext cx="74134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" name="Shape 3817"/>
                        <wps:cNvSpPr/>
                        <wps:spPr>
                          <a:xfrm>
                            <a:off x="6350" y="2568422"/>
                            <a:ext cx="1793875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4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4"/>
                                </a:lnTo>
                                <a:lnTo>
                                  <a:pt x="0" y="292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350" y="2747017"/>
                            <a:ext cx="84944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Kan grub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08169" y="1832692"/>
                            <a:ext cx="957213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FOTOĞR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" name="Shape 3818"/>
                        <wps:cNvSpPr/>
                        <wps:spPr>
                          <a:xfrm>
                            <a:off x="6350" y="2866848"/>
                            <a:ext cx="1793875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4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4"/>
                                </a:lnTo>
                                <a:lnTo>
                                  <a:pt x="0" y="292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350" y="2899405"/>
                            <a:ext cx="72293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Yakınını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49910" y="2899405"/>
                            <a:ext cx="57226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telef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80186" y="2899405"/>
                            <a:ext cx="74134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4" name="Rectangle 2624"/>
                        <wps:cNvSpPr/>
                        <wps:spPr>
                          <a:xfrm>
                            <a:off x="6350" y="304339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48641" y="3043396"/>
                            <a:ext cx="5535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yakınlı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64820" y="3043395"/>
                            <a:ext cx="77833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dereceniz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50036" y="3043395"/>
                            <a:ext cx="54405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yazınız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" name="Shape 3819"/>
                        <wps:cNvSpPr/>
                        <wps:spPr>
                          <a:xfrm>
                            <a:off x="6350" y="3165272"/>
                            <a:ext cx="1793875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4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4"/>
                                </a:lnTo>
                                <a:lnTo>
                                  <a:pt x="0" y="292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350" y="3343866"/>
                            <a:ext cx="18782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Ş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47574" y="3343866"/>
                            <a:ext cx="262993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45313" y="3343866"/>
                            <a:ext cx="54439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kalı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54761" y="3343866"/>
                            <a:ext cx="105146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 yer ve adres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" name="Shape 3820"/>
                        <wps:cNvSpPr/>
                        <wps:spPr>
                          <a:xfrm>
                            <a:off x="6350" y="3463696"/>
                            <a:ext cx="1793875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292074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292074"/>
                                </a:lnTo>
                                <a:lnTo>
                                  <a:pt x="0" y="292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350" y="3496253"/>
                            <a:ext cx="633413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Form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2600" y="3496253"/>
                            <a:ext cx="1136089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doldulurulduğ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36929" y="3496253"/>
                            <a:ext cx="44085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tari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06575" y="3496253"/>
                            <a:ext cx="21586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Yı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968881" y="3496253"/>
                            <a:ext cx="153961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…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06575" y="3642291"/>
                            <a:ext cx="3000011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Dönem……………………                          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060319" y="3642291"/>
                            <a:ext cx="4695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093720" y="3642291"/>
                            <a:ext cx="93914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162426" y="3642291"/>
                            <a:ext cx="4695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195827" y="3642291"/>
                            <a:ext cx="5624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236214" y="3642291"/>
                            <a:ext cx="4695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269615" y="3642291"/>
                            <a:ext cx="93914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338322" y="3642291"/>
                            <a:ext cx="4695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71723" y="3642291"/>
                            <a:ext cx="1459720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z: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806575" y="3803058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838325" y="3781974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MS Gothic" w:eastAsia="MS Gothic" w:hAnsi="MS Gothic" w:cs="MS Gothic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965325" y="3803058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97075" y="3803058"/>
                            <a:ext cx="328361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Açı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243963" y="3803058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275713" y="3803058"/>
                            <a:ext cx="525310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öğret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705735" y="3803058"/>
                            <a:ext cx="844550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340735" y="3781974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MS Gothic" w:eastAsia="MS Gothic" w:hAnsi="MS Gothic" w:cs="MS Gothic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467735" y="3803058"/>
                            <a:ext cx="1013460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Anadolu lis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" name="Shape 3821"/>
                        <wps:cNvSpPr/>
                        <wps:spPr>
                          <a:xfrm>
                            <a:off x="6350" y="3762121"/>
                            <a:ext cx="179387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 h="354330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  <a:lnTo>
                                  <a:pt x="1793875" y="354330"/>
                                </a:lnTo>
                                <a:lnTo>
                                  <a:pt x="0" y="35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350" y="3792631"/>
                            <a:ext cx="8445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9850" y="3794678"/>
                            <a:ext cx="539499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Mez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74218" y="3794678"/>
                            <a:ext cx="497609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olduğ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48360" y="3794678"/>
                            <a:ext cx="41602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oku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806575" y="3977683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838325" y="3956599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MS Gothic" w:eastAsia="MS Gothic" w:hAnsi="MS Gothic" w:cs="MS Gothic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965325" y="3977683"/>
                            <a:ext cx="1815783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Meslek lisesi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330575" y="3956599"/>
                            <a:ext cx="16891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MS Gothic" w:eastAsia="MS Gothic" w:hAnsi="MS Gothic" w:cs="MS Gothic"/>
                                  <w:sz w:val="20"/>
                                </w:rPr>
                                <w:t>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457448" y="3977683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489198" y="3977683"/>
                            <a:ext cx="43156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iğ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13683" y="3977683"/>
                            <a:ext cx="228028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6E5E" w:rsidRDefault="00A76E5E" w:rsidP="00A76E5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…………………………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3175" y="777875"/>
                            <a:ext cx="0" cy="333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8576">
                                <a:moveTo>
                                  <a:pt x="0" y="0"/>
                                </a:moveTo>
                                <a:lnTo>
                                  <a:pt x="0" y="333857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803400" y="777875"/>
                            <a:ext cx="0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5">
                                <a:moveTo>
                                  <a:pt x="0" y="0"/>
                                </a:moveTo>
                                <a:lnTo>
                                  <a:pt x="0" y="2920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803400" y="1076300"/>
                            <a:ext cx="0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5">
                                <a:moveTo>
                                  <a:pt x="0" y="0"/>
                                </a:moveTo>
                                <a:lnTo>
                                  <a:pt x="0" y="2920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803400" y="1374724"/>
                            <a:ext cx="0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4">
                                <a:moveTo>
                                  <a:pt x="0" y="0"/>
                                </a:moveTo>
                                <a:lnTo>
                                  <a:pt x="0" y="29207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803400" y="1673149"/>
                            <a:ext cx="0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5">
                                <a:moveTo>
                                  <a:pt x="0" y="0"/>
                                </a:moveTo>
                                <a:lnTo>
                                  <a:pt x="0" y="2920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803400" y="1971574"/>
                            <a:ext cx="0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4">
                                <a:moveTo>
                                  <a:pt x="0" y="0"/>
                                </a:moveTo>
                                <a:lnTo>
                                  <a:pt x="0" y="29207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803400" y="2269998"/>
                            <a:ext cx="0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5">
                                <a:moveTo>
                                  <a:pt x="0" y="0"/>
                                </a:moveTo>
                                <a:lnTo>
                                  <a:pt x="0" y="2920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803400" y="2568423"/>
                            <a:ext cx="0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5">
                                <a:moveTo>
                                  <a:pt x="0" y="0"/>
                                </a:moveTo>
                                <a:lnTo>
                                  <a:pt x="0" y="2920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803400" y="2866847"/>
                            <a:ext cx="0" cy="2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5">
                                <a:moveTo>
                                  <a:pt x="0" y="0"/>
                                </a:moveTo>
                                <a:lnTo>
                                  <a:pt x="0" y="2920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803400" y="3165272"/>
                            <a:ext cx="0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4">
                                <a:moveTo>
                                  <a:pt x="0" y="0"/>
                                </a:moveTo>
                                <a:lnTo>
                                  <a:pt x="0" y="29207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803400" y="3463696"/>
                            <a:ext cx="0" cy="292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074">
                                <a:moveTo>
                                  <a:pt x="0" y="0"/>
                                </a:moveTo>
                                <a:lnTo>
                                  <a:pt x="0" y="29207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803400" y="3762121"/>
                            <a:ext cx="0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4330">
                                <a:moveTo>
                                  <a:pt x="0" y="0"/>
                                </a:moveTo>
                                <a:lnTo>
                                  <a:pt x="0" y="3543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864100" y="777875"/>
                            <a:ext cx="0" cy="2082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2622">
                                <a:moveTo>
                                  <a:pt x="0" y="0"/>
                                </a:moveTo>
                                <a:lnTo>
                                  <a:pt x="0" y="208262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271895" y="777875"/>
                            <a:ext cx="0" cy="3338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8576">
                                <a:moveTo>
                                  <a:pt x="0" y="0"/>
                                </a:moveTo>
                                <a:lnTo>
                                  <a:pt x="0" y="333857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774700"/>
                            <a:ext cx="6275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070">
                                <a:moveTo>
                                  <a:pt x="0" y="0"/>
                                </a:moveTo>
                                <a:lnTo>
                                  <a:pt x="627507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350" y="1073125"/>
                            <a:ext cx="485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5">
                                <a:moveTo>
                                  <a:pt x="0" y="0"/>
                                </a:moveTo>
                                <a:lnTo>
                                  <a:pt x="48545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350" y="1371549"/>
                            <a:ext cx="485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5">
                                <a:moveTo>
                                  <a:pt x="0" y="0"/>
                                </a:moveTo>
                                <a:lnTo>
                                  <a:pt x="48545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350" y="1669974"/>
                            <a:ext cx="485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5">
                                <a:moveTo>
                                  <a:pt x="0" y="0"/>
                                </a:moveTo>
                                <a:lnTo>
                                  <a:pt x="48545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350" y="1968399"/>
                            <a:ext cx="485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5">
                                <a:moveTo>
                                  <a:pt x="0" y="0"/>
                                </a:moveTo>
                                <a:lnTo>
                                  <a:pt x="48545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350" y="2266823"/>
                            <a:ext cx="485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5">
                                <a:moveTo>
                                  <a:pt x="0" y="0"/>
                                </a:moveTo>
                                <a:lnTo>
                                  <a:pt x="48545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50" y="2565248"/>
                            <a:ext cx="485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5">
                                <a:moveTo>
                                  <a:pt x="0" y="0"/>
                                </a:moveTo>
                                <a:lnTo>
                                  <a:pt x="48545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350" y="2863672"/>
                            <a:ext cx="4860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0925">
                                <a:moveTo>
                                  <a:pt x="0" y="0"/>
                                </a:moveTo>
                                <a:lnTo>
                                  <a:pt x="48609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860925" y="2863672"/>
                            <a:ext cx="140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795">
                                <a:moveTo>
                                  <a:pt x="0" y="0"/>
                                </a:moveTo>
                                <a:lnTo>
                                  <a:pt x="140779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350" y="3162097"/>
                            <a:ext cx="6262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2370">
                                <a:moveTo>
                                  <a:pt x="0" y="0"/>
                                </a:moveTo>
                                <a:lnTo>
                                  <a:pt x="626237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350" y="3460521"/>
                            <a:ext cx="6262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2370">
                                <a:moveTo>
                                  <a:pt x="0" y="0"/>
                                </a:moveTo>
                                <a:lnTo>
                                  <a:pt x="626237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350" y="3758946"/>
                            <a:ext cx="6262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2370">
                                <a:moveTo>
                                  <a:pt x="0" y="0"/>
                                </a:moveTo>
                                <a:lnTo>
                                  <a:pt x="626237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806575" y="3933571"/>
                            <a:ext cx="4462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145">
                                <a:moveTo>
                                  <a:pt x="0" y="0"/>
                                </a:moveTo>
                                <a:lnTo>
                                  <a:pt x="446214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4119626"/>
                            <a:ext cx="6275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070">
                                <a:moveTo>
                                  <a:pt x="0" y="0"/>
                                </a:moveTo>
                                <a:lnTo>
                                  <a:pt x="627507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BEBE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C6588" id="Group 3582" o:spid="_x0000_s1026" style="width:468pt;height:301.6pt;mso-position-horizontal-relative:char;mso-position-vertical-relative:line" coordorigin=",873" coordsize="62750,4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">
                <v:rect id="Rectangle 8" o:spid="_x0000_s1027" style="position:absolute;left:40855;top:873;width:1453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A76E5E" w:rsidRDefault="00A76E5E" w:rsidP="00A76E5E"/>
                    </w:txbxContent>
                  </v:textbox>
                </v:rect>
                <v:rect id="Rectangle 10" o:spid="_x0000_s1028" style="position:absolute;left:21062;top:2625;width:788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A76E5E" w:rsidRDefault="00A76E5E" w:rsidP="00A76E5E"/>
                    </w:txbxContent>
                  </v:textbox>
                </v:rect>
                <v:rect id="Rectangle 11" o:spid="_x0000_s1029" style="position:absolute;left:26990;top:2625;width:507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7371;top:2625;width:13291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/>
                    </w:txbxContent>
                  </v:textbox>
                </v:rect>
                <v:rect id="Rectangle 14" o:spid="_x0000_s1031" style="position:absolute;left:27076;top:5838;width:968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/>
                    </w:txbxContent>
                  </v:textbox>
                </v:rect>
                <v:rect id="Rectangle 15" o:spid="_x0000_s1032" style="position:absolute;left:34358;top:5838;width:5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" o:spid="_x0000_s1033" style="position:absolute;top:7683;width:62261;height:0;visibility:visible;mso-wrap-style:square;v-text-anchor:top" coordsize="6226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" path="m,l6226176,e" filled="f" strokeweight=".5pt">
                  <v:stroke miterlimit="83231f" joinstyle="miter"/>
                  <v:path arrowok="t" textboxrect="0,0,6226176,0"/>
                </v:shape>
                <v:shape id="Shape 3811" o:spid="_x0000_s1034" style="position:absolute;left:63;top:7778;width:17939;height:2921;visibility:visible;mso-wrap-style:square;v-text-anchor:top" coordsize="1793875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" path="m,l1793875,r,292075l,292075,,e" fillcolor="#f1f1f1" stroked="f" strokeweight="0">
                  <v:stroke miterlimit="83231f" joinstyle="miter"/>
                  <v:path arrowok="t" textboxrect="0,0,1793875,292075"/>
                </v:shape>
                <v:rect id="Rectangle 24" o:spid="_x0000_s1035" style="position:absolute;left:63;top:9564;width:816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Öğrencinin</w:t>
                        </w:r>
                      </w:p>
                    </w:txbxContent>
                  </v:textbox>
                </v:rect>
                <v:rect id="Rectangle 25" o:spid="_x0000_s1036" style="position:absolute;left:6201;top:9564;width:42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6518;top:9564;width:263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Adı</w:t>
                        </w:r>
                      </w:p>
                    </w:txbxContent>
                  </v:textbox>
                </v:rect>
                <v:rect id="Rectangle 27" o:spid="_x0000_s1038" style="position:absolute;left:8496;top:9564;width:243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ve </w:t>
                        </w:r>
                      </w:p>
                    </w:txbxContent>
                  </v:textbox>
                </v:rect>
                <v:rect id="Rectangle 28" o:spid="_x0000_s1039" style="position:absolute;left:10336;top:9564;width:516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soyadı:</w:t>
                        </w:r>
                      </w:p>
                    </w:txbxContent>
                  </v:textbox>
                </v:rect>
                <v:shape id="Shape 3812" o:spid="_x0000_s1040" style="position:absolute;left:63;top:10762;width:17939;height:2921;visibility:visible;mso-wrap-style:square;v-text-anchor:top" coordsize="1793875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" path="m,l1793875,r,292075l,292075,,e" fillcolor="#f1f1f1" stroked="f" strokeweight="0">
                  <v:stroke miterlimit="83231f" joinstyle="miter"/>
                  <v:path arrowok="t" textboxrect="0,0,1793875,292075"/>
                </v:shape>
                <v:rect id="Rectangle 30" o:spid="_x0000_s1041" style="position:absolute;left:63;top:12548;width:525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Doğum</w:t>
                        </w:r>
                      </w:p>
                    </w:txbxContent>
                  </v:textbox>
                </v:rect>
                <v:rect id="Rectangle 31" o:spid="_x0000_s1042" style="position:absolute;left:4014;top:12548;width:1027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yeri ve tarihi:</w:t>
                        </w:r>
                      </w:p>
                    </w:txbxContent>
                  </v:textbox>
                </v:rect>
                <v:shape id="Shape 3813" o:spid="_x0000_s1043" style="position:absolute;left:63;top:13747;width:17939;height:2920;visibility:visible;mso-wrap-style:square;v-text-anchor:top" coordsize="1793875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" path="m,l1793875,r,292075l,292075,,e" fillcolor="#f1f1f1" stroked="f" strokeweight="0">
                  <v:stroke miterlimit="83231f" joinstyle="miter"/>
                  <v:path arrowok="t" textboxrect="0,0,1793875,292075"/>
                </v:shape>
                <v:rect id="Rectangle 33" o:spid="_x0000_s1044" style="position:absolute;left:63;top:15533;width:628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Bölümü:</w:t>
                        </w:r>
                      </w:p>
                    </w:txbxContent>
                  </v:textbox>
                </v:rect>
                <v:shape id="Shape 3814" o:spid="_x0000_s1045" style="position:absolute;left:63;top:16731;width:17939;height:2921;visibility:visible;mso-wrap-style:square;v-text-anchor:top" coordsize="1793875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" path="m,l1793875,r,292075l,292075,,e" fillcolor="#f1f1f1" stroked="f" strokeweight="0">
                  <v:stroke miterlimit="83231f" joinstyle="miter"/>
                  <v:path arrowok="t" textboxrect="0,0,1793875,292075"/>
                </v:shape>
                <v:rect id="Rectangle 35" o:spid="_x0000_s1046" style="position:absolute;left:63;top:18517;width:581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Öğrenci</w:t>
                        </w:r>
                      </w:p>
                    </w:txbxContent>
                  </v:textbox>
                </v:rect>
                <v:rect id="Rectangle 36" o:spid="_x0000_s1047" style="position:absolute;left:4436;top:18517;width:277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no:</w:t>
                        </w:r>
                      </w:p>
                    </w:txbxContent>
                  </v:textbox>
                </v:rect>
                <v:shape id="Shape 3815" o:spid="_x0000_s1048" style="position:absolute;left:63;top:19715;width:17939;height:2921;visibility:visible;mso-wrap-style:square;v-text-anchor:top" coordsize="1793875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" path="m,l1793875,r,292075l,292075,,e" fillcolor="#f1f1f1" stroked="f" strokeweight="0">
                  <v:stroke miterlimit="83231f" joinstyle="miter"/>
                  <v:path arrowok="t" textboxrect="0,0,1793875,292075"/>
                </v:shape>
                <v:rect id="Rectangle 38" o:spid="_x0000_s1049" style="position:absolute;left:63;top:21501;width:722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E-postası:</w:t>
                        </w:r>
                      </w:p>
                    </w:txbxContent>
                  </v:textbox>
                </v:rect>
                <v:shape id="Shape 3816" o:spid="_x0000_s1050" style="position:absolute;left:63;top:22699;width:17939;height:2921;visibility:visible;mso-wrap-style:square;v-text-anchor:top" coordsize="1793875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" path="m,l1793875,r,292075l,292075,,e" fillcolor="#f1f1f1" stroked="f" strokeweight="0">
                  <v:stroke miterlimit="83231f" joinstyle="miter"/>
                  <v:path arrowok="t" textboxrect="0,0,1793875,292075"/>
                </v:shape>
                <v:rect id="Rectangle 40" o:spid="_x0000_s1051" style="position:absolute;left:63;top:24485;width:586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Telefon </w:t>
                        </w:r>
                      </w:p>
                    </w:txbxContent>
                  </v:textbox>
                </v:rect>
                <v:rect id="Rectangle 41" o:spid="_x0000_s1052" style="position:absolute;left:4441;top:24485;width:741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numarası:</w:t>
                        </w:r>
                      </w:p>
                    </w:txbxContent>
                  </v:textbox>
                </v:rect>
                <v:shape id="Shape 3817" o:spid="_x0000_s1053" style="position:absolute;left:63;top:25684;width:17939;height:2920;visibility:visible;mso-wrap-style:square;v-text-anchor:top" coordsize="1793875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" path="m,l1793875,r,292074l,292074,,e" fillcolor="#f1f1f1" stroked="f" strokeweight="0">
                  <v:stroke miterlimit="83231f" joinstyle="miter"/>
                  <v:path arrowok="t" textboxrect="0,0,1793875,292074"/>
                </v:shape>
                <v:rect id="Rectangle 43" o:spid="_x0000_s1054" style="position:absolute;left:63;top:27470;width:849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Kan grubu:</w:t>
                        </w:r>
                      </w:p>
                    </w:txbxContent>
                  </v:textbox>
                </v:rect>
                <v:rect id="Rectangle 44" o:spid="_x0000_s1055" style="position:absolute;left:52081;top:18326;width:957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FOTOĞRAF</w:t>
                        </w:r>
                      </w:p>
                    </w:txbxContent>
                  </v:textbox>
                </v:rect>
                <v:shape id="Shape 3818" o:spid="_x0000_s1056" style="position:absolute;left:63;top:28668;width:17939;height:2921;visibility:visible;mso-wrap-style:square;v-text-anchor:top" coordsize="1793875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" path="m,l1793875,r,292074l,292074,,e" fillcolor="#f1f1f1" stroked="f" strokeweight="0">
                  <v:stroke miterlimit="83231f" joinstyle="miter"/>
                  <v:path arrowok="t" textboxrect="0,0,1793875,292074"/>
                </v:shape>
                <v:rect id="Rectangle 46" o:spid="_x0000_s1057" style="position:absolute;left:63;top:28994;width:722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Yakınının</w:t>
                        </w:r>
                      </w:p>
                    </w:txbxContent>
                  </v:textbox>
                </v:rect>
                <v:rect id="Rectangle 47" o:spid="_x0000_s1058" style="position:absolute;left:5499;top:28994;width:572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telefon </w:t>
                        </w:r>
                      </w:p>
                    </w:txbxContent>
                  </v:textbox>
                </v:rect>
                <v:rect id="Rectangle 48" o:spid="_x0000_s1059" style="position:absolute;left:9801;top:28994;width:741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numarası:</w:t>
                        </w:r>
                      </w:p>
                    </w:txbxContent>
                  </v:textbox>
                </v:rect>
                <v:rect id="Rectangle 2624" o:spid="_x0000_s1060" style="position:absolute;left:63;top:30433;width:56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8D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FIETwPHAAAA3QAA&#10;AA8AAAAAAAAAAAAAAAAABwIAAGRycy9kb3ducmV2LnhtbFBLBQYAAAAAAwADALcAAAD7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625" o:spid="_x0000_s1061" style="position:absolute;left:486;top:30433;width:553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>yakınlık</w:t>
                        </w:r>
                      </w:p>
                    </w:txbxContent>
                  </v:textbox>
                </v:rect>
                <v:rect id="Rectangle 50" o:spid="_x0000_s1062" style="position:absolute;left:4648;top:30433;width:77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derecenizi </w:t>
                        </w:r>
                      </w:p>
                    </w:txbxContent>
                  </v:textbox>
                </v:rect>
                <v:rect id="Rectangle 51" o:spid="_x0000_s1063" style="position:absolute;left:10500;top:30433;width:544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>yazınız)</w:t>
                        </w:r>
                      </w:p>
                    </w:txbxContent>
                  </v:textbox>
                </v:rect>
                <v:shape id="Shape 3819" o:spid="_x0000_s1064" style="position:absolute;left:63;top:31652;width:17939;height:2921;visibility:visible;mso-wrap-style:square;v-text-anchor:top" coordsize="1793875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" path="m,l1793875,r,292074l,292074,,e" fillcolor="#f1f1f1" stroked="f" strokeweight="0">
                  <v:stroke miterlimit="83231f" joinstyle="miter"/>
                  <v:path arrowok="t" textboxrect="0,0,1793875,292074"/>
                </v:shape>
                <v:rect id="Rectangle 53" o:spid="_x0000_s1065" style="position:absolute;left:63;top:33438;width:1878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Şu</w:t>
                        </w:r>
                      </w:p>
                    </w:txbxContent>
                  </v:textbox>
                </v:rect>
                <v:rect id="Rectangle 54" o:spid="_x0000_s1066" style="position:absolute;left:1475;top:33438;width:263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an </w:t>
                        </w:r>
                      </w:p>
                    </w:txbxContent>
                  </v:textbox>
                </v:rect>
                <v:rect id="Rectangle 55" o:spid="_x0000_s1067" style="position:absolute;left:3453;top:33438;width:544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kalınan</w:t>
                        </w:r>
                      </w:p>
                    </w:txbxContent>
                  </v:textbox>
                </v:rect>
                <v:rect id="Rectangle 56" o:spid="_x0000_s1068" style="position:absolute;left:7547;top:33438;width:1051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 yer ve adresi:</w:t>
                        </w:r>
                      </w:p>
                    </w:txbxContent>
                  </v:textbox>
                </v:rect>
                <v:shape id="Shape 3820" o:spid="_x0000_s1069" style="position:absolute;left:63;top:34636;width:17939;height:2921;visibility:visible;mso-wrap-style:square;v-text-anchor:top" coordsize="1793875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" path="m,l1793875,r,292074l,292074,,e" fillcolor="#f1f1f1" stroked="f" strokeweight="0">
                  <v:stroke miterlimit="83231f" joinstyle="miter"/>
                  <v:path arrowok="t" textboxrect="0,0,1793875,292074"/>
                </v:shape>
                <v:rect id="Rectangle 58" o:spid="_x0000_s1070" style="position:absolute;left:63;top:34962;width:633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Formun </w:t>
                        </w:r>
                      </w:p>
                    </w:txbxContent>
                  </v:textbox>
                </v:rect>
                <v:rect id="Rectangle 59" o:spid="_x0000_s1071" style="position:absolute;left:4826;top:34962;width:1136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doldulurulduğu</w:t>
                        </w:r>
                      </w:p>
                    </w:txbxContent>
                  </v:textbox>
                </v:rect>
                <v:rect id="Rectangle 60" o:spid="_x0000_s1072" style="position:absolute;left:13369;top:34962;width:4408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tarih </w:t>
                        </w:r>
                      </w:p>
                    </w:txbxContent>
                  </v:textbox>
                </v:rect>
                <v:rect id="Rectangle 61" o:spid="_x0000_s1073" style="position:absolute;left:18065;top:34962;width:215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Yıl</w:t>
                        </w:r>
                      </w:p>
                    </w:txbxContent>
                  </v:textbox>
                </v:rect>
                <v:rect id="Rectangle 62" o:spid="_x0000_s1074" style="position:absolute;left:19688;top:34962;width:1539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……………………….</w:t>
                        </w:r>
                      </w:p>
                    </w:txbxContent>
                  </v:textbox>
                </v:rect>
                <v:rect id="Rectangle 63" o:spid="_x0000_s1075" style="position:absolute;left:18065;top:36422;width:3000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Dönem……………………                           S</w:t>
                        </w:r>
                      </w:p>
                    </w:txbxContent>
                  </v:textbox>
                </v:rect>
                <v:rect id="Rectangle 64" o:spid="_x0000_s1076" style="position:absolute;left:40603;top:36422;width:46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ı</w:t>
                        </w:r>
                      </w:p>
                    </w:txbxContent>
                  </v:textbox>
                </v:rect>
                <v:rect id="Rectangle 65" o:spid="_x0000_s1077" style="position:absolute;left:40937;top:36422;width:93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66" o:spid="_x0000_s1078" style="position:absolute;left:41624;top:36422;width:46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ı</w:t>
                        </w:r>
                      </w:p>
                    </w:txbxContent>
                  </v:textbox>
                </v:rect>
                <v:rect id="Rectangle 67" o:spid="_x0000_s1079" style="position:absolute;left:41958;top:36422;width:56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68" o:spid="_x0000_s1080" style="position:absolute;left:42362;top:36422;width:46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ı</w:t>
                        </w:r>
                      </w:p>
                    </w:txbxContent>
                  </v:textbox>
                </v:rect>
                <v:rect id="Rectangle 69" o:spid="_x0000_s1081" style="position:absolute;left:42696;top:36422;width:93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70" o:spid="_x0000_s1082" style="position:absolute;left:43383;top:36422;width:46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ı</w:t>
                        </w:r>
                      </w:p>
                    </w:txbxContent>
                  </v:textbox>
                </v:rect>
                <v:rect id="Rectangle 71" o:spid="_x0000_s1083" style="position:absolute;left:43717;top:36422;width:14597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z:……………………</w:t>
                        </w:r>
                      </w:p>
                    </w:txbxContent>
                  </v:textbox>
                </v:rect>
                <v:rect id="Rectangle 72" o:spid="_x0000_s1084" style="position:absolute;left:18065;top:38030;width:4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5" style="position:absolute;left:18383;top:37819;width:16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74" o:spid="_x0000_s1086" style="position:absolute;left:19653;top:38030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7" style="position:absolute;left:19970;top:38030;width:328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>Açık</w:t>
                        </w:r>
                      </w:p>
                    </w:txbxContent>
                  </v:textbox>
                </v:rect>
                <v:rect id="Rectangle 76" o:spid="_x0000_s1088" style="position:absolute;left:22439;top:38030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9" style="position:absolute;left:22757;top:38030;width:525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>öğretim</w:t>
                        </w:r>
                      </w:p>
                    </w:txbxContent>
                  </v:textbox>
                </v:rect>
                <v:rect id="Rectangle 78" o:spid="_x0000_s1090" style="position:absolute;left:27057;top:38030;width:844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79" o:spid="_x0000_s1091" style="position:absolute;left:33407;top:37819;width:168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80" o:spid="_x0000_s1092" style="position:absolute;left:34677;top:38030;width:1013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Anadolu lisesi</w:t>
                        </w:r>
                      </w:p>
                    </w:txbxContent>
                  </v:textbox>
                </v:rect>
                <v:shape id="Shape 3821" o:spid="_x0000_s1093" style="position:absolute;left:63;top:37621;width:17939;height:3543;visibility:visible;mso-wrap-style:square;v-text-anchor:top" coordsize="179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" path="m,l1793875,r,354330l,354330,,e" fillcolor="#f1f1f1" stroked="f" strokeweight="0">
                  <v:stroke miterlimit="83231f" joinstyle="miter"/>
                  <v:path arrowok="t" textboxrect="0,0,1793875,354330"/>
                </v:shape>
                <v:rect id="Rectangle 82" o:spid="_x0000_s1094" style="position:absolute;left:63;top:37926;width:84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" o:spid="_x0000_s1095" style="position:absolute;left:698;top:37946;width:53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Mezun </w:t>
                        </w:r>
                      </w:p>
                    </w:txbxContent>
                  </v:textbox>
                </v:rect>
                <v:rect id="Rectangle 84" o:spid="_x0000_s1096" style="position:absolute;left:4742;top:37946;width:4976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olduğu</w:t>
                        </w:r>
                      </w:p>
                    </w:txbxContent>
                  </v:textbox>
                </v:rect>
                <v:rect id="Rectangle 85" o:spid="_x0000_s1097" style="position:absolute;left:8483;top:37946;width:416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 okul:</w:t>
                        </w:r>
                      </w:p>
                    </w:txbxContent>
                  </v:textbox>
                </v:rect>
                <v:rect id="Rectangle 86" o:spid="_x0000_s1098" style="position:absolute;left:18065;top:39776;width:4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9" style="position:absolute;left:18383;top:39565;width:168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88" o:spid="_x0000_s1100" style="position:absolute;left:19653;top:39776;width:1815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Meslek lisesi                     </w:t>
                        </w:r>
                      </w:p>
                    </w:txbxContent>
                  </v:textbox>
                </v:rect>
                <v:rect id="Rectangle 89" o:spid="_x0000_s1101" style="position:absolute;left:33305;top:39565;width:168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☐</w:t>
                        </w:r>
                      </w:p>
                    </w:txbxContent>
                  </v:textbox>
                </v:rect>
                <v:rect id="Rectangle 90" o:spid="_x0000_s1102" style="position:absolute;left:34574;top:39776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3" style="position:absolute;left:34891;top:39776;width:431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>Diğer:</w:t>
                        </w:r>
                      </w:p>
                    </w:txbxContent>
                  </v:textbox>
                </v:rect>
                <v:rect id="Rectangle 92" o:spid="_x0000_s1104" style="position:absolute;left:38136;top:39776;width:2280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A76E5E" w:rsidRDefault="00A76E5E" w:rsidP="00A76E5E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………………………………….</w:t>
                        </w:r>
                      </w:p>
                    </w:txbxContent>
                  </v:textbox>
                </v:rect>
                <v:shape id="Shape 93" o:spid="_x0000_s1105" style="position:absolute;left:31;top:7778;width:0;height:33386;visibility:visible;mso-wrap-style:square;v-text-anchor:top" coordsize="0,333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" path="m,l,3338576e" filled="f" strokecolor="#bababa" strokeweight=".5pt">
                  <v:stroke miterlimit="83231f" joinstyle="miter"/>
                  <v:path arrowok="t" textboxrect="0,0,0,3338576"/>
                </v:shape>
                <v:shape id="Shape 94" o:spid="_x0000_s1106" style="position:absolute;left:18034;top:7778;width:0;height:2921;visibility:visible;mso-wrap-style:square;v-text-anchor:top" coordsize="0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" path="m,l,292075e" filled="f" strokecolor="#bababa" strokeweight=".5pt">
                  <v:stroke miterlimit="83231f" joinstyle="miter"/>
                  <v:path arrowok="t" textboxrect="0,0,0,292075"/>
                </v:shape>
                <v:shape id="Shape 95" o:spid="_x0000_s1107" style="position:absolute;left:18034;top:10763;width:0;height:2920;visibility:visible;mso-wrap-style:square;v-text-anchor:top" coordsize="0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" path="m,l,292075e" filled="f" strokecolor="#bababa" strokeweight=".5pt">
                  <v:stroke miterlimit="83231f" joinstyle="miter"/>
                  <v:path arrowok="t" textboxrect="0,0,0,292075"/>
                </v:shape>
                <v:shape id="Shape 96" o:spid="_x0000_s1108" style="position:absolute;left:18034;top:13747;width:0;height:2920;visibility:visible;mso-wrap-style:square;v-text-anchor:top" coordsize="0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" path="m,l,292074e" filled="f" strokecolor="#bababa" strokeweight=".5pt">
                  <v:stroke miterlimit="83231f" joinstyle="miter"/>
                  <v:path arrowok="t" textboxrect="0,0,0,292074"/>
                </v:shape>
                <v:shape id="Shape 97" o:spid="_x0000_s1109" style="position:absolute;left:18034;top:16731;width:0;height:2921;visibility:visible;mso-wrap-style:square;v-text-anchor:top" coordsize="0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" path="m,l,292075e" filled="f" strokecolor="#bababa" strokeweight=".5pt">
                  <v:stroke miterlimit="83231f" joinstyle="miter"/>
                  <v:path arrowok="t" textboxrect="0,0,0,292075"/>
                </v:shape>
                <v:shape id="Shape 98" o:spid="_x0000_s1110" style="position:absolute;left:18034;top:19715;width:0;height:2921;visibility:visible;mso-wrap-style:square;v-text-anchor:top" coordsize="0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" path="m,l,292074e" filled="f" strokecolor="#bababa" strokeweight=".5pt">
                  <v:stroke miterlimit="83231f" joinstyle="miter"/>
                  <v:path arrowok="t" textboxrect="0,0,0,292074"/>
                </v:shape>
                <v:shape id="Shape 99" o:spid="_x0000_s1111" style="position:absolute;left:18034;top:22699;width:0;height:2921;visibility:visible;mso-wrap-style:square;v-text-anchor:top" coordsize="0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" path="m,l,292075e" filled="f" strokecolor="#bababa" strokeweight=".5pt">
                  <v:stroke miterlimit="83231f" joinstyle="miter"/>
                  <v:path arrowok="t" textboxrect="0,0,0,292075"/>
                </v:shape>
                <v:shape id="Shape 100" o:spid="_x0000_s1112" style="position:absolute;left:18034;top:25684;width:0;height:2920;visibility:visible;mso-wrap-style:square;v-text-anchor:top" coordsize="0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" path="m,l,292075e" filled="f" strokecolor="#bababa" strokeweight=".5pt">
                  <v:stroke miterlimit="83231f" joinstyle="miter"/>
                  <v:path arrowok="t" textboxrect="0,0,0,292075"/>
                </v:shape>
                <v:shape id="Shape 101" o:spid="_x0000_s1113" style="position:absolute;left:18034;top:28668;width:0;height:2921;visibility:visible;mso-wrap-style:square;v-text-anchor:top" coordsize="0,2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" path="m,l,292075e" filled="f" strokecolor="#bababa" strokeweight=".5pt">
                  <v:stroke miterlimit="83231f" joinstyle="miter"/>
                  <v:path arrowok="t" textboxrect="0,0,0,292075"/>
                </v:shape>
                <v:shape id="Shape 102" o:spid="_x0000_s1114" style="position:absolute;left:18034;top:31652;width:0;height:2921;visibility:visible;mso-wrap-style:square;v-text-anchor:top" coordsize="0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" path="m,l,292074e" filled="f" strokecolor="#bababa" strokeweight=".5pt">
                  <v:stroke miterlimit="83231f" joinstyle="miter"/>
                  <v:path arrowok="t" textboxrect="0,0,0,292074"/>
                </v:shape>
                <v:shape id="Shape 103" o:spid="_x0000_s1115" style="position:absolute;left:18034;top:34636;width:0;height:2921;visibility:visible;mso-wrap-style:square;v-text-anchor:top" coordsize="0,29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" path="m,l,292074e" filled="f" strokecolor="#bababa" strokeweight=".5pt">
                  <v:stroke miterlimit="83231f" joinstyle="miter"/>
                  <v:path arrowok="t" textboxrect="0,0,0,292074"/>
                </v:shape>
                <v:shape id="Shape 104" o:spid="_x0000_s1116" style="position:absolute;left:18034;top:37621;width:0;height:3543;visibility:visible;mso-wrap-style:square;v-text-anchor:top" coordsize="0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" path="m,l,354330e" filled="f" strokecolor="#bababa" strokeweight=".5pt">
                  <v:stroke miterlimit="83231f" joinstyle="miter"/>
                  <v:path arrowok="t" textboxrect="0,0,0,354330"/>
                </v:shape>
                <v:shape id="Shape 105" o:spid="_x0000_s1117" style="position:absolute;left:48641;top:7778;width:0;height:20826;visibility:visible;mso-wrap-style:square;v-text-anchor:top" coordsize="0,208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" path="m,l,2082622e" filled="f" strokecolor="#bababa" strokeweight=".5pt">
                  <v:stroke miterlimit="83231f" joinstyle="miter"/>
                  <v:path arrowok="t" textboxrect="0,0,0,2082622"/>
                </v:shape>
                <v:shape id="Shape 106" o:spid="_x0000_s1118" style="position:absolute;left:62718;top:7778;width:0;height:33386;visibility:visible;mso-wrap-style:square;v-text-anchor:top" coordsize="0,333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" path="m,l,3338576e" filled="f" strokecolor="#bababa" strokeweight=".5pt">
                  <v:stroke miterlimit="83231f" joinstyle="miter"/>
                  <v:path arrowok="t" textboxrect="0,0,0,3338576"/>
                </v:shape>
                <v:shape id="Shape 107" o:spid="_x0000_s1119" style="position:absolute;top:7747;width:62750;height:0;visibility:visible;mso-wrap-style:square;v-text-anchor:top" coordsize="6275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" path="m,l6275070,e" filled="f" strokecolor="#bababa" strokeweight=".5pt">
                  <v:stroke miterlimit="83231f" joinstyle="miter"/>
                  <v:path arrowok="t" textboxrect="0,0,6275070,0"/>
                </v:shape>
                <v:shape id="Shape 108" o:spid="_x0000_s1120" style="position:absolute;left:63;top:10731;width:48546;height:0;visibility:visible;mso-wrap-style:square;v-text-anchor:top" coordsize="485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" path="m,l4854575,e" filled="f" strokecolor="#bababa" strokeweight=".5pt">
                  <v:stroke miterlimit="83231f" joinstyle="miter"/>
                  <v:path arrowok="t" textboxrect="0,0,4854575,0"/>
                </v:shape>
                <v:shape id="Shape 109" o:spid="_x0000_s1121" style="position:absolute;left:63;top:13715;width:48546;height:0;visibility:visible;mso-wrap-style:square;v-text-anchor:top" coordsize="485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" path="m,l4854575,e" filled="f" strokecolor="#bababa" strokeweight=".5pt">
                  <v:stroke miterlimit="83231f" joinstyle="miter"/>
                  <v:path arrowok="t" textboxrect="0,0,4854575,0"/>
                </v:shape>
                <v:shape id="Shape 110" o:spid="_x0000_s1122" style="position:absolute;left:63;top:16699;width:48546;height:0;visibility:visible;mso-wrap-style:square;v-text-anchor:top" coordsize="485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" path="m,l4854575,e" filled="f" strokecolor="#bababa" strokeweight=".5pt">
                  <v:stroke miterlimit="83231f" joinstyle="miter"/>
                  <v:path arrowok="t" textboxrect="0,0,4854575,0"/>
                </v:shape>
                <v:shape id="Shape 111" o:spid="_x0000_s1123" style="position:absolute;left:63;top:19683;width:48546;height:0;visibility:visible;mso-wrap-style:square;v-text-anchor:top" coordsize="485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" path="m,l4854575,e" filled="f" strokecolor="#bababa" strokeweight=".5pt">
                  <v:stroke miterlimit="83231f" joinstyle="miter"/>
                  <v:path arrowok="t" textboxrect="0,0,4854575,0"/>
                </v:shape>
                <v:shape id="Shape 112" o:spid="_x0000_s1124" style="position:absolute;left:63;top:22668;width:48546;height:0;visibility:visible;mso-wrap-style:square;v-text-anchor:top" coordsize="485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" path="m,l4854575,e" filled="f" strokecolor="#bababa" strokeweight=".5pt">
                  <v:stroke miterlimit="83231f" joinstyle="miter"/>
                  <v:path arrowok="t" textboxrect="0,0,4854575,0"/>
                </v:shape>
                <v:shape id="Shape 113" o:spid="_x0000_s1125" style="position:absolute;left:63;top:25652;width:48546;height:0;visibility:visible;mso-wrap-style:square;v-text-anchor:top" coordsize="485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" path="m,l4854575,e" filled="f" strokecolor="#bababa" strokeweight=".5pt">
                  <v:stroke miterlimit="83231f" joinstyle="miter"/>
                  <v:path arrowok="t" textboxrect="0,0,4854575,0"/>
                </v:shape>
                <v:shape id="Shape 114" o:spid="_x0000_s1126" style="position:absolute;left:63;top:28636;width:48609;height:0;visibility:visible;mso-wrap-style:square;v-text-anchor:top" coordsize="4860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" path="m,l4860925,e" filled="f" strokecolor="#bababa" strokeweight=".5pt">
                  <v:stroke miterlimit="83231f" joinstyle="miter"/>
                  <v:path arrowok="t" textboxrect="0,0,4860925,0"/>
                </v:shape>
                <v:shape id="Shape 115" o:spid="_x0000_s1127" style="position:absolute;left:48609;top:28636;width:14078;height:0;visibility:visible;mso-wrap-style:square;v-text-anchor:top" coordsize="140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" path="m,l1407795,e" filled="f" strokeweight=".5pt">
                  <v:stroke miterlimit="83231f" joinstyle="miter"/>
                  <v:path arrowok="t" textboxrect="0,0,1407795,0"/>
                </v:shape>
                <v:shape id="Shape 116" o:spid="_x0000_s1128" style="position:absolute;left:63;top:31620;width:62624;height:0;visibility:visible;mso-wrap-style:square;v-text-anchor:top" coordsize="6262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" path="m,l6262370,e" filled="f" strokecolor="#bababa" strokeweight=".5pt">
                  <v:stroke miterlimit="83231f" joinstyle="miter"/>
                  <v:path arrowok="t" textboxrect="0,0,6262370,0"/>
                </v:shape>
                <v:shape id="Shape 117" o:spid="_x0000_s1129" style="position:absolute;left:63;top:34605;width:62624;height:0;visibility:visible;mso-wrap-style:square;v-text-anchor:top" coordsize="6262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" path="m,l6262370,e" filled="f" strokecolor="#bababa" strokeweight=".5pt">
                  <v:stroke miterlimit="83231f" joinstyle="miter"/>
                  <v:path arrowok="t" textboxrect="0,0,6262370,0"/>
                </v:shape>
                <v:shape id="Shape 118" o:spid="_x0000_s1130" style="position:absolute;left:63;top:37589;width:62624;height:0;visibility:visible;mso-wrap-style:square;v-text-anchor:top" coordsize="6262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" path="m,l6262370,e" filled="f" strokecolor="#bababa" strokeweight=".5pt">
                  <v:stroke miterlimit="83231f" joinstyle="miter"/>
                  <v:path arrowok="t" textboxrect="0,0,6262370,0"/>
                </v:shape>
                <v:shape id="Shape 119" o:spid="_x0000_s1131" style="position:absolute;left:18065;top:39335;width:44622;height:0;visibility:visible;mso-wrap-style:square;v-text-anchor:top" coordsize="4462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" path="m,l4462145,e" filled="f" strokecolor="#bababa" strokeweight=".5pt">
                  <v:stroke miterlimit="83231f" joinstyle="miter"/>
                  <v:path arrowok="t" textboxrect="0,0,4462145,0"/>
                </v:shape>
                <v:shape id="Shape 120" o:spid="_x0000_s1132" style="position:absolute;top:41196;width:62750;height:0;visibility:visible;mso-wrap-style:square;v-text-anchor:top" coordsize="6275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" path="m,l6275070,e" filled="f" strokecolor="#bababa" strokeweight=".5pt">
                  <v:stroke miterlimit="83231f" joinstyle="miter"/>
                  <v:path arrowok="t" textboxrect="0,0,6275070,0"/>
                </v:shape>
                <w10:anchorlock/>
              </v:group>
            </w:pict>
          </mc:Fallback>
        </mc:AlternateContent>
      </w:r>
      <w:bookmarkEnd w:id="0"/>
    </w:p>
    <w:p w:rsidR="00A76E5E" w:rsidRDefault="00A76E5E" w:rsidP="00A76E5E"/>
    <w:tbl>
      <w:tblPr>
        <w:tblStyle w:val="TableGrid"/>
        <w:tblW w:w="9921" w:type="dxa"/>
        <w:tblInd w:w="-11" w:type="dxa"/>
        <w:tblCellMar>
          <w:top w:w="5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2268"/>
        <w:gridCol w:w="2874"/>
      </w:tblGrid>
      <w:tr w:rsidR="00A76E5E" w:rsidTr="007429BB">
        <w:trPr>
          <w:trHeight w:val="372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A76E5E" w:rsidRDefault="00A76E5E" w:rsidP="007429BB"/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A76E5E" w:rsidRDefault="00A76E5E" w:rsidP="007429BB"/>
        </w:tc>
      </w:tr>
      <w:tr w:rsidR="00A76E5E" w:rsidTr="007429BB">
        <w:trPr>
          <w:trHeight w:val="530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Anne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spacing w:after="10"/>
              <w:ind w:left="109"/>
            </w:pPr>
            <w:r>
              <w:rPr>
                <w:rFonts w:ascii="Times New Roman" w:hAnsi="Times New Roman"/>
                <w:sz w:val="20"/>
              </w:rPr>
              <w:t xml:space="preserve">Sağ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Ayrı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Birlikte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Ölü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A76E5E" w:rsidTr="007429BB">
        <w:trPr>
          <w:trHeight w:val="529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Baba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spacing w:after="10"/>
              <w:ind w:left="109"/>
            </w:pPr>
            <w:r>
              <w:rPr>
                <w:rFonts w:ascii="Times New Roman" w:hAnsi="Times New Roman"/>
                <w:sz w:val="20"/>
              </w:rPr>
              <w:t xml:space="preserve">Sağ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Ayrı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Birlikte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Ölü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</w:tc>
      </w:tr>
      <w:tr w:rsidR="00A76E5E" w:rsidTr="007429BB">
        <w:trPr>
          <w:trHeight w:val="408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Annenizin öğrenim düzeyi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>………………………..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/>
        </w:tc>
      </w:tr>
      <w:tr w:rsidR="00A76E5E" w:rsidTr="007429BB">
        <w:trPr>
          <w:trHeight w:val="398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Anne çalışma  durumu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Çalışıyo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Çalışmıyo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</w:tc>
      </w:tr>
      <w:tr w:rsidR="00A76E5E" w:rsidTr="007429BB">
        <w:trPr>
          <w:trHeight w:val="398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Babanızın öğrenim düzeyi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>………………………..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/>
        </w:tc>
      </w:tr>
      <w:tr w:rsidR="00A76E5E" w:rsidTr="007429BB">
        <w:trPr>
          <w:trHeight w:val="418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Baba çalışma  durumu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Çalışıyo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Çalışmıyo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</w:p>
        </w:tc>
      </w:tr>
      <w:tr w:rsidR="00A76E5E" w:rsidTr="007429BB">
        <w:trPr>
          <w:trHeight w:val="408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Kaç kardeşsiniz?</w:t>
            </w:r>
          </w:p>
        </w:tc>
        <w:tc>
          <w:tcPr>
            <w:tcW w:w="22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Kardeşim Yok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Kardeşim Va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>……….(sayı)</w:t>
            </w:r>
          </w:p>
        </w:tc>
      </w:tr>
      <w:tr w:rsidR="00A76E5E" w:rsidTr="007429BB">
        <w:trPr>
          <w:trHeight w:val="285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Sizin dışınızda okuyan kaç kardeşiniz var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r>
              <w:rPr>
                <w:rFonts w:ascii="Times New Roman" w:hAnsi="Times New Roman"/>
                <w:sz w:val="20"/>
              </w:rPr>
              <w:t xml:space="preserve">Yok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                 Va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……………(sayı)</w:t>
            </w:r>
          </w:p>
        </w:tc>
      </w:tr>
      <w:tr w:rsidR="00A76E5E" w:rsidTr="007429BB">
        <w:trPr>
          <w:trHeight w:val="421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Ailenin aylık ortalama geliri nedir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r>
              <w:rPr>
                <w:rFonts w:ascii="Times New Roman" w:hAnsi="Times New Roman"/>
                <w:sz w:val="20"/>
              </w:rPr>
              <w:t>……………………….TL</w:t>
            </w:r>
          </w:p>
        </w:tc>
      </w:tr>
      <w:tr w:rsidR="00A76E5E" w:rsidTr="007429BB">
        <w:trPr>
          <w:trHeight w:val="421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Sizin aylık ortalama geliriniz nedir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r>
              <w:rPr>
                <w:rFonts w:ascii="Times New Roman" w:hAnsi="Times New Roman"/>
                <w:sz w:val="20"/>
              </w:rPr>
              <w:t>……………………….TL</w:t>
            </w:r>
          </w:p>
        </w:tc>
      </w:tr>
      <w:tr w:rsidR="00A76E5E" w:rsidTr="007429BB">
        <w:trPr>
          <w:trHeight w:val="421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lastRenderedPageBreak/>
              <w:t>Sosyal Güvenceniz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r>
              <w:rPr>
                <w:rFonts w:ascii="Times New Roman" w:hAnsi="Times New Roman"/>
                <w:sz w:val="20"/>
              </w:rPr>
              <w:t xml:space="preserve">Yok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                 Var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……………</w:t>
            </w:r>
          </w:p>
        </w:tc>
      </w:tr>
      <w:tr w:rsidR="00A76E5E" w:rsidTr="007429BB">
        <w:trPr>
          <w:trHeight w:val="287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Herhangi bir hastalığınız var mı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Hayı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Evet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(………..................)</w:t>
            </w:r>
          </w:p>
        </w:tc>
      </w:tr>
      <w:tr w:rsidR="00A76E5E" w:rsidTr="007429BB">
        <w:trPr>
          <w:trHeight w:val="423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Sürekli kullandığınız ilaç  var mı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9"/>
            </w:pPr>
            <w:r>
              <w:rPr>
                <w:rFonts w:ascii="Times New Roman" w:hAnsi="Times New Roman"/>
                <w:sz w:val="20"/>
              </w:rPr>
              <w:t xml:space="preserve">Hayı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Evet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(………..................)</w:t>
            </w:r>
          </w:p>
        </w:tc>
      </w:tr>
      <w:tr w:rsidR="00A76E5E" w:rsidTr="007429BB">
        <w:trPr>
          <w:trHeight w:val="796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 xml:space="preserve">Kaldığınız yer neresi? 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spacing w:after="10"/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Devlet Yurdu              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Özel Yurt        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Apart</w:t>
            </w:r>
          </w:p>
          <w:p w:rsidR="00A76E5E" w:rsidRDefault="00A76E5E" w:rsidP="007429BB">
            <w:pPr>
              <w:spacing w:after="10"/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Arkadaşım ile evde     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Akrabamın evinde</w:t>
            </w:r>
          </w:p>
          <w:p w:rsidR="00A76E5E" w:rsidRDefault="00A76E5E" w:rsidP="007429BB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Ailem ile                     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Diğer (………………………)</w:t>
            </w:r>
          </w:p>
        </w:tc>
      </w:tr>
      <w:tr w:rsidR="00A76E5E" w:rsidTr="007429BB">
        <w:trPr>
          <w:trHeight w:val="269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Burs alıyor musunuz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8"/>
            </w:pPr>
            <w:r>
              <w:rPr>
                <w:rFonts w:ascii="Times New Roman" w:hAnsi="Times New Roman"/>
                <w:sz w:val="20"/>
              </w:rPr>
              <w:t xml:space="preserve">Hayı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Evet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(………..................)</w:t>
            </w:r>
          </w:p>
        </w:tc>
      </w:tr>
      <w:tr w:rsidR="00A76E5E" w:rsidTr="007429BB">
        <w:trPr>
          <w:trHeight w:val="273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Herhangi bir yerde çalışıyor musunuz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8"/>
            </w:pPr>
            <w:r>
              <w:rPr>
                <w:rFonts w:ascii="Times New Roman" w:hAnsi="Times New Roman"/>
                <w:sz w:val="20"/>
              </w:rPr>
              <w:t xml:space="preserve">Hayı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Evet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(………..................)</w:t>
            </w:r>
          </w:p>
        </w:tc>
      </w:tr>
      <w:tr w:rsidR="00A76E5E" w:rsidTr="007429BB">
        <w:trPr>
          <w:trHeight w:val="428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Spor ile ilgileniyor musunuz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8"/>
            </w:pPr>
            <w:r>
              <w:rPr>
                <w:rFonts w:ascii="Times New Roman" w:hAnsi="Times New Roman"/>
                <w:sz w:val="20"/>
              </w:rPr>
              <w:t xml:space="preserve">Hayı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Evet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(………..................)</w:t>
            </w:r>
          </w:p>
        </w:tc>
      </w:tr>
      <w:tr w:rsidR="00A76E5E" w:rsidTr="007429BB">
        <w:trPr>
          <w:trHeight w:val="270"/>
        </w:trPr>
        <w:tc>
          <w:tcPr>
            <w:tcW w:w="47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7"/>
            </w:pPr>
            <w:r>
              <w:rPr>
                <w:rFonts w:ascii="Times New Roman" w:hAnsi="Times New Roman"/>
                <w:sz w:val="20"/>
              </w:rPr>
              <w:t>Üniversitede sosyal kulüplere  üye olmak ister misiniz?</w:t>
            </w:r>
          </w:p>
        </w:tc>
        <w:tc>
          <w:tcPr>
            <w:tcW w:w="514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6E5E" w:rsidRDefault="00A76E5E" w:rsidP="007429BB">
            <w:pPr>
              <w:ind w:left="108"/>
            </w:pPr>
            <w:r>
              <w:rPr>
                <w:rFonts w:ascii="Times New Roman" w:hAnsi="Times New Roman"/>
                <w:sz w:val="20"/>
              </w:rPr>
              <w:t xml:space="preserve">Hayır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         Evet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(………..................)</w:t>
            </w:r>
          </w:p>
        </w:tc>
      </w:tr>
    </w:tbl>
    <w:p w:rsidR="00A76E5E" w:rsidRDefault="00A76E5E" w:rsidP="00A76E5E"/>
    <w:p w:rsidR="00A76E5E" w:rsidRPr="00A76E5E" w:rsidRDefault="00A76E5E" w:rsidP="00A76E5E"/>
    <w:sectPr w:rsidR="00A76E5E" w:rsidRPr="00A76E5E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03" w:rsidRDefault="00FD1103" w:rsidP="00084C8B">
      <w:r>
        <w:separator/>
      </w:r>
    </w:p>
  </w:endnote>
  <w:endnote w:type="continuationSeparator" w:id="0">
    <w:p w:rsidR="00FD1103" w:rsidRDefault="00FD1103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03" w:rsidRDefault="00FD1103" w:rsidP="00084C8B">
      <w:r>
        <w:separator/>
      </w:r>
    </w:p>
  </w:footnote>
  <w:footnote w:type="continuationSeparator" w:id="0">
    <w:p w:rsidR="00FD1103" w:rsidRDefault="00FD1103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A76E5E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>ÖĞRENCİ BİLGİ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A76E5E">
            <w:rPr>
              <w:rFonts w:ascii="Verdana" w:hAnsi="Verdana"/>
              <w:sz w:val="16"/>
              <w:szCs w:val="16"/>
            </w:rPr>
            <w:t>ASHMYO. FR.05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0C6B1F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C6B1F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C6B1F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C6B1F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76E5E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E62BC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D1103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5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eGrid">
    <w:name w:val="TableGrid"/>
    <w:rsid w:val="00A76E5E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CF39-DF65-4559-9DEB-691E70ED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7:00Z</dcterms:modified>
</cp:coreProperties>
</file>